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44CBAE33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7B0D64">
              <w:rPr>
                <w:rFonts w:ascii="Exo 2" w:hAnsi="Exo 2"/>
              </w:rPr>
              <w:t>A</w:t>
            </w:r>
            <w:r w:rsidR="00B10074">
              <w:rPr>
                <w:rFonts w:ascii="Exo 2" w:hAnsi="Exo 2"/>
              </w:rPr>
              <w:t xml:space="preserve">tividade </w:t>
            </w:r>
            <w:r w:rsidR="007B0D64">
              <w:rPr>
                <w:rFonts w:ascii="Exo 2" w:hAnsi="Exo 2"/>
              </w:rPr>
              <w:t>I</w:t>
            </w:r>
            <w:bookmarkStart w:id="0" w:name="_GoBack"/>
            <w:bookmarkEnd w:id="0"/>
            <w:r w:rsidR="000172CF">
              <w:rPr>
                <w:rFonts w:ascii="Exo 2" w:hAnsi="Exo 2"/>
              </w:rPr>
              <w:t>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63F6ADEE" w14:textId="62305774" w:rsidR="00880978" w:rsidRDefault="00880978" w:rsidP="004F6649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4F6649">
              <w:rPr>
                <w:rFonts w:ascii="Exo 2" w:hAnsi="Exo 2"/>
              </w:rPr>
              <w:t xml:space="preserve">: </w:t>
            </w:r>
            <w:r w:rsidRPr="00D013D3">
              <w:rPr>
                <w:rFonts w:ascii="Exo 2" w:hAnsi="Exo 2"/>
              </w:rPr>
              <w:t xml:space="preserve"> </w:t>
            </w:r>
            <w:r w:rsidR="008F373B">
              <w:rPr>
                <w:rFonts w:ascii="Exo 2" w:hAnsi="Exo 2"/>
              </w:rPr>
              <w:t xml:space="preserve">Jean Sousa Silva                     </w:t>
            </w:r>
            <w:r w:rsidRPr="00D013D3">
              <w:rPr>
                <w:rFonts w:ascii="Exo 2" w:hAnsi="Exo 2"/>
              </w:rPr>
              <w:t xml:space="preserve">                          RA</w:t>
            </w:r>
            <w:r w:rsidR="008F373B">
              <w:rPr>
                <w:rFonts w:ascii="Exo 2" w:hAnsi="Exo 2"/>
              </w:rPr>
              <w:t>:  01202020</w:t>
            </w:r>
          </w:p>
          <w:p w14:paraId="7E75F33B" w14:textId="294078D7" w:rsidR="004F6649" w:rsidRPr="00D013D3" w:rsidRDefault="008F373B" w:rsidP="004F6649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              Nicolas Campos de Carvalho</w:t>
            </w:r>
            <w:r w:rsidRPr="00D013D3">
              <w:rPr>
                <w:rFonts w:ascii="Exo 2" w:hAnsi="Exo 2"/>
              </w:rPr>
              <w:t xml:space="preserve">                         </w:t>
            </w:r>
            <w:r>
              <w:rPr>
                <w:rFonts w:ascii="Exo 2" w:hAnsi="Exo 2"/>
              </w:rPr>
              <w:t xml:space="preserve">        01192063</w:t>
            </w:r>
            <w:r w:rsidRPr="00D013D3">
              <w:rPr>
                <w:rFonts w:ascii="Exo 2" w:hAnsi="Exo 2"/>
              </w:rPr>
              <w:t xml:space="preserve"> </w:t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6B5C13">
        <w:rPr>
          <w:rFonts w:ascii="Arial" w:hAnsi="Arial" w:cs="Arial"/>
          <w:b/>
          <w:bCs/>
          <w:noProof/>
          <w:sz w:val="24"/>
          <w:szCs w:val="24"/>
          <w:lang w:eastAsia="pt-BR"/>
        </w:rPr>
        <w:t>QUESTÕES</w:t>
      </w:r>
      <w:r w:rsidRPr="000A5FFC">
        <w:rPr>
          <w:rFonts w:ascii="Arial" w:hAnsi="Arial" w:cs="Arial"/>
          <w:noProof/>
          <w:lang w:eastAsia="pt-BR"/>
        </w:rPr>
        <w:t xml:space="preserve">: </w:t>
      </w:r>
    </w:p>
    <w:p w14:paraId="075A6E26" w14:textId="0DDDDC34" w:rsidR="000D288E" w:rsidRPr="00D06F83" w:rsidRDefault="003C20B9" w:rsidP="000D288E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i</w:t>
      </w:r>
      <w:r w:rsidR="004F6649">
        <w:rPr>
          <w:rFonts w:ascii="Arial" w:hAnsi="Arial" w:cs="Arial"/>
          <w:noProof/>
          <w:lang w:eastAsia="pt-BR"/>
        </w:rPr>
        <w:t>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  <w:r w:rsidR="008F373B">
        <w:rPr>
          <w:rFonts w:ascii="Arial" w:hAnsi="Arial" w:cs="Arial"/>
          <w:noProof/>
          <w:lang w:eastAsia="pt-BR"/>
        </w:rPr>
        <w:t>.</w:t>
      </w:r>
    </w:p>
    <w:p w14:paraId="48481BD3" w14:textId="0FACF71E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91AE0B1" wp14:editId="351C1D12">
            <wp:simplePos x="0" y="0"/>
            <wp:positionH relativeFrom="column">
              <wp:posOffset>356235</wp:posOffset>
            </wp:positionH>
            <wp:positionV relativeFrom="paragraph">
              <wp:posOffset>8890</wp:posOffset>
            </wp:positionV>
            <wp:extent cx="5705628" cy="2926715"/>
            <wp:effectExtent l="0" t="0" r="9525" b="6985"/>
            <wp:wrapNone/>
            <wp:docPr id="2" name="Imagem 2" descr="Diagrama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1-14 at 14.29.4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628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B9B87" w14:textId="2A7A6349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43FA7CF" w14:textId="09158433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97D3D65" w14:textId="74A90D40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46E4DFC" w14:textId="6FD78CC8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555754D" w14:textId="22AADB54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51F86A2" w14:textId="257CAF39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B5AE44A" w14:textId="28F4C8C5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1C6F7E5" w14:textId="5920ED39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F398629" w14:textId="3CDCC6A9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CBE0D38" w14:textId="220E16A8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187E182" w14:textId="24E2EDBA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0C6C692" w14:textId="54BCAC40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528EB97" w14:textId="5A083FB5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3A9691F" w14:textId="05329113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BCEEE71" w14:textId="73DEB5F3" w:rsidR="000D288E" w:rsidRDefault="000D288E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1F71CF2" w14:textId="77777777" w:rsidR="00D06F83" w:rsidRDefault="00D06F83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1AF68ED" w14:textId="7990E5F4" w:rsidR="004F6649" w:rsidRPr="000D288E" w:rsidRDefault="004F6649" w:rsidP="000D288E">
      <w:pPr>
        <w:contextualSpacing/>
        <w:rPr>
          <w:rFonts w:ascii="Arial" w:hAnsi="Arial" w:cs="Arial"/>
          <w:noProof/>
          <w:lang w:eastAsia="pt-BR"/>
        </w:rPr>
      </w:pPr>
    </w:p>
    <w:p w14:paraId="5357A3EA" w14:textId="51E0E6E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C07F1EE" w14:textId="71516782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AFCCB27" w14:textId="73B1722C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</w:t>
      </w:r>
      <w:r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CPU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é a parte que realiza instruções de um programa de computador e desenvolve o código que será interpretado por outros componentes.</w:t>
      </w:r>
    </w:p>
    <w:p w14:paraId="7975FB11" w14:textId="13556892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ode ser considerada como o “cérebro” do computador, pois é a componente “que pensa” e “raciocina” os informações. </w:t>
      </w:r>
    </w:p>
    <w:p w14:paraId="4E996CEC" w14:textId="77777777" w:rsidR="00D06F83" w:rsidRDefault="00D06F83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F4E1390" w14:textId="77777777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E1BC08A" w14:textId="347C353E" w:rsidR="00646F44" w:rsidRDefault="003C20B9" w:rsidP="00646F4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</w:t>
      </w:r>
      <w:r w:rsidR="00646F44">
        <w:rPr>
          <w:rFonts w:ascii="Arial" w:hAnsi="Arial" w:cs="Arial"/>
          <w:noProof/>
          <w:lang w:eastAsia="pt-BR"/>
        </w:rPr>
        <w:t xml:space="preserve">é </w:t>
      </w:r>
      <w:r>
        <w:rPr>
          <w:rFonts w:ascii="Arial" w:hAnsi="Arial" w:cs="Arial"/>
          <w:noProof/>
          <w:lang w:eastAsia="pt-BR"/>
        </w:rPr>
        <w:t xml:space="preserve">a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1C136AD6" w14:textId="2FF64904" w:rsidR="00646F44" w:rsidRDefault="00646F44" w:rsidP="00646F4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65BFDEA" w14:textId="6EF4894D" w:rsidR="00646F44" w:rsidRDefault="00646F44" w:rsidP="00646F44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 xml:space="preserve">R: </w:t>
      </w:r>
      <w:r w:rsidR="000D288E" w:rsidRPr="000D288E">
        <w:rPr>
          <w:rFonts w:ascii="Arial" w:hAnsi="Arial" w:cs="Arial"/>
          <w:b/>
          <w:bCs/>
          <w:noProof/>
          <w:sz w:val="24"/>
          <w:szCs w:val="24"/>
          <w:lang w:eastAsia="pt-BR"/>
        </w:rPr>
        <w:t>Unidade Lógica e Aritmética - ALU</w:t>
      </w:r>
      <w:r w:rsidR="000D288E" w:rsidRPr="000D288E">
        <w:rPr>
          <w:rFonts w:ascii="Arial" w:hAnsi="Arial" w:cs="Arial"/>
          <w:noProof/>
          <w:lang w:eastAsia="pt-BR"/>
        </w:rPr>
        <w:t>: implementa as operações lógicas (NOT, AND, OR, XOR) e aritméticas (geralmente adição, subtração, multiplicação, divisão, dependendo do microprocessador). Em geral, o resultado de uma operação é armazenado no acumulador</w:t>
      </w:r>
      <w:r w:rsidR="000D288E">
        <w:rPr>
          <w:rFonts w:ascii="Arial" w:hAnsi="Arial" w:cs="Arial"/>
          <w:noProof/>
          <w:lang w:eastAsia="pt-BR"/>
        </w:rPr>
        <w:t>.</w:t>
      </w:r>
    </w:p>
    <w:p w14:paraId="36443A92" w14:textId="77777777" w:rsidR="00D06F83" w:rsidRPr="000D288E" w:rsidRDefault="00D06F83" w:rsidP="00646F44">
      <w:pPr>
        <w:pStyle w:val="PargrafodaLista"/>
        <w:contextualSpacing/>
        <w:rPr>
          <w:rFonts w:ascii="Arial" w:hAnsi="Arial" w:cs="Arial"/>
          <w:noProof/>
          <w:u w:val="single"/>
          <w:lang w:eastAsia="pt-BR"/>
        </w:rPr>
      </w:pPr>
    </w:p>
    <w:p w14:paraId="4FEFE48F" w14:textId="77777777" w:rsidR="00646F44" w:rsidRPr="00646F44" w:rsidRDefault="00646F44" w:rsidP="00646F4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AF367F9" w14:textId="77777777" w:rsidR="002559CA" w:rsidRDefault="003C20B9" w:rsidP="002559CA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081F438B" w14:textId="77777777" w:rsidR="002559CA" w:rsidRDefault="002559CA" w:rsidP="002559CA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8D3486D" w14:textId="1ABD5511" w:rsidR="002559CA" w:rsidRPr="002559CA" w:rsidRDefault="004F6649" w:rsidP="002559C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2559CA">
        <w:rPr>
          <w:rFonts w:ascii="Arial" w:hAnsi="Arial" w:cs="Arial"/>
          <w:b/>
          <w:bCs/>
          <w:noProof/>
          <w:lang w:eastAsia="pt-BR"/>
        </w:rPr>
        <w:t xml:space="preserve">R: </w:t>
      </w:r>
      <w:r w:rsidR="002559CA" w:rsidRPr="002559CA">
        <w:rPr>
          <w:rFonts w:ascii="Arial" w:hAnsi="Arial" w:cs="Arial"/>
        </w:rPr>
        <w:t xml:space="preserve">O </w:t>
      </w:r>
      <w:r w:rsidR="002559CA" w:rsidRPr="002559CA">
        <w:rPr>
          <w:rFonts w:ascii="Arial" w:hAnsi="Arial" w:cs="Arial"/>
          <w:b/>
          <w:bCs/>
          <w:sz w:val="24"/>
          <w:szCs w:val="24"/>
        </w:rPr>
        <w:t>registrador</w:t>
      </w:r>
      <w:r w:rsidR="002559CA" w:rsidRPr="002559CA">
        <w:rPr>
          <w:rFonts w:ascii="Arial" w:hAnsi="Arial" w:cs="Arial"/>
          <w:sz w:val="24"/>
          <w:szCs w:val="24"/>
        </w:rPr>
        <w:t xml:space="preserve"> </w:t>
      </w:r>
      <w:r w:rsidR="002559CA" w:rsidRPr="002559CA">
        <w:rPr>
          <w:rFonts w:ascii="Arial" w:hAnsi="Arial" w:cs="Arial"/>
        </w:rPr>
        <w:t>é a memória dentro da própria CPU que armazena N bits. Os registradores estão</w:t>
      </w:r>
      <w:r w:rsidR="00B00A85">
        <w:rPr>
          <w:rFonts w:ascii="Arial" w:hAnsi="Arial" w:cs="Arial"/>
        </w:rPr>
        <w:t xml:space="preserve"> </w:t>
      </w:r>
      <w:r w:rsidR="002559CA" w:rsidRPr="002559CA">
        <w:rPr>
          <w:rFonts w:ascii="Arial" w:hAnsi="Arial" w:cs="Arial"/>
        </w:rPr>
        <w:t>no topo da hierarquia de memória, sendo assim, são uma mídia mais rápida e financeiramente mais custosa de se armazenar dados</w:t>
      </w:r>
      <w:r w:rsidR="00B00A85">
        <w:rPr>
          <w:rFonts w:ascii="Arial" w:hAnsi="Arial" w:cs="Arial"/>
        </w:rPr>
        <w:t>;</w:t>
      </w:r>
    </w:p>
    <w:p w14:paraId="6AEA22DE" w14:textId="438C4F84" w:rsidR="002559CA" w:rsidRDefault="002559CA" w:rsidP="004F6649">
      <w:pPr>
        <w:pStyle w:val="PargrafodaLista"/>
        <w:contextualSpacing/>
        <w:rPr>
          <w:rFonts w:ascii="Arial" w:hAnsi="Arial" w:cs="Arial"/>
          <w:color w:val="000000"/>
          <w:shd w:val="clear" w:color="auto" w:fill="FFFFFF"/>
        </w:rPr>
      </w:pPr>
      <w:r w:rsidRPr="002559CA">
        <w:rPr>
          <w:rFonts w:ascii="Arial" w:hAnsi="Arial" w:cs="Arial"/>
          <w:color w:val="000000"/>
          <w:shd w:val="clear" w:color="auto" w:fill="FFFFFF"/>
        </w:rPr>
        <w:t xml:space="preserve">O </w:t>
      </w:r>
      <w:r w:rsidRPr="00B00A85">
        <w:rPr>
          <w:rFonts w:ascii="Arial" w:hAnsi="Arial" w:cs="Arial"/>
          <w:color w:val="000000"/>
          <w:sz w:val="24"/>
          <w:szCs w:val="24"/>
          <w:shd w:val="clear" w:color="auto" w:fill="FFFFFF"/>
        </w:rPr>
        <w:t>registrador</w:t>
      </w:r>
      <w:r w:rsidRPr="002559CA">
        <w:rPr>
          <w:rFonts w:ascii="Arial" w:hAnsi="Arial" w:cs="Arial"/>
          <w:color w:val="000000"/>
          <w:shd w:val="clear" w:color="auto" w:fill="FFFFFF"/>
        </w:rPr>
        <w:t xml:space="preserve"> é um circuito lógico que tem a finalidade de reter a curto prazo um conjunto de bits</w:t>
      </w:r>
      <w:r>
        <w:rPr>
          <w:rFonts w:ascii="Arial" w:hAnsi="Arial" w:cs="Arial"/>
          <w:color w:val="000000"/>
          <w:shd w:val="clear" w:color="auto" w:fill="FFFFFF"/>
        </w:rPr>
        <w:t xml:space="preserve">; </w:t>
      </w:r>
    </w:p>
    <w:p w14:paraId="3B584A7D" w14:textId="7287C695" w:rsidR="004F6649" w:rsidRDefault="008824E2" w:rsidP="004F6649">
      <w:pPr>
        <w:pStyle w:val="PargrafodaLista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2559CA">
        <w:rPr>
          <w:rFonts w:ascii="Arial" w:hAnsi="Arial" w:cs="Arial"/>
          <w:color w:val="000000" w:themeColor="text1"/>
          <w:shd w:val="clear" w:color="auto" w:fill="FFFFFF"/>
        </w:rPr>
        <w:t xml:space="preserve">Os </w:t>
      </w:r>
      <w:r w:rsidRPr="00B00A8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gistradores</w:t>
      </w:r>
      <w:r w:rsidRPr="002559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2559CA">
        <w:rPr>
          <w:rFonts w:ascii="Arial" w:hAnsi="Arial" w:cs="Arial"/>
          <w:color w:val="000000" w:themeColor="text1"/>
          <w:shd w:val="clear" w:color="auto" w:fill="FFFFFF"/>
        </w:rPr>
        <w:t>se localizam no interior de um microprocessador, dentro da CPU.</w:t>
      </w:r>
    </w:p>
    <w:p w14:paraId="5DDA3046" w14:textId="77777777" w:rsidR="00D06F83" w:rsidRDefault="00D06F83" w:rsidP="004F6649">
      <w:pPr>
        <w:pStyle w:val="PargrafodaLista"/>
        <w:contextualSpacing/>
        <w:rPr>
          <w:rFonts w:ascii="Arial" w:hAnsi="Arial" w:cs="Arial"/>
          <w:color w:val="000000" w:themeColor="text1"/>
          <w:shd w:val="clear" w:color="auto" w:fill="FFFFFF"/>
        </w:rPr>
      </w:pPr>
    </w:p>
    <w:p w14:paraId="1E111CC4" w14:textId="11894D71" w:rsidR="00D06F83" w:rsidRDefault="00D06F83" w:rsidP="004F6649">
      <w:pPr>
        <w:pStyle w:val="PargrafodaLista"/>
        <w:contextualSpacing/>
        <w:rPr>
          <w:rFonts w:ascii="Arial" w:hAnsi="Arial" w:cs="Arial"/>
          <w:color w:val="000000" w:themeColor="text1"/>
          <w:shd w:val="clear" w:color="auto" w:fill="FFFFFF"/>
        </w:rPr>
      </w:pPr>
    </w:p>
    <w:p w14:paraId="5B6CB167" w14:textId="77777777" w:rsidR="00D06F83" w:rsidRPr="002559CA" w:rsidRDefault="00D06F83" w:rsidP="004F6649">
      <w:pPr>
        <w:pStyle w:val="PargrafodaLista"/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</w:p>
    <w:p w14:paraId="202F001E" w14:textId="77777777" w:rsidR="004F6649" w:rsidRP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F0FF28" w14:textId="2C587C9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9B0DCA3" w14:textId="4017AE5F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7893F16" w14:textId="6DCB8962" w:rsidR="008F373B" w:rsidRDefault="008F373B" w:rsidP="008F373B">
      <w:pPr>
        <w:pStyle w:val="PargrafodaLista"/>
        <w:contextualSpacing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 w:rsidR="000D4F95">
        <w:rPr>
          <w:rFonts w:ascii="Arial" w:hAnsi="Arial" w:cs="Arial"/>
          <w:b/>
          <w:bCs/>
          <w:noProof/>
          <w:lang w:eastAsia="pt-BR"/>
        </w:rPr>
        <w:t xml:space="preserve"> </w:t>
      </w:r>
      <w:r w:rsidR="000D4F95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Memória RAM: </w:t>
      </w:r>
      <w:r w:rsidR="000D4F95" w:rsidRPr="000D4F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D4F95" w:rsidRPr="0004684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andom Access Memory</w:t>
      </w:r>
      <w:r w:rsidR="000D4F95" w:rsidRPr="000468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D4F95">
        <w:rPr>
          <w:rFonts w:ascii="Arial" w:hAnsi="Arial" w:cs="Arial"/>
          <w:color w:val="333333"/>
          <w:sz w:val="23"/>
          <w:szCs w:val="23"/>
          <w:shd w:val="clear" w:color="auto" w:fill="FFFFFF"/>
        </w:rPr>
        <w:t>(Memória de Acesso Aleatório) é um tipo de memória que permite o acesso aos arquivos armazenados no computador. A memória RAM lê os conteúdos quando requeridos, mas não guarda permanentemente.</w:t>
      </w:r>
    </w:p>
    <w:p w14:paraId="346271A8" w14:textId="6C7524FF" w:rsidR="000D4F95" w:rsidRPr="000D4F95" w:rsidRDefault="000D4F95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0D4F95">
        <w:rPr>
          <w:rFonts w:ascii="Arial" w:hAnsi="Arial" w:cs="Arial"/>
          <w:noProof/>
          <w:lang w:eastAsia="pt-BR"/>
        </w:rPr>
        <w:t xml:space="preserve">     Quanto</w:t>
      </w:r>
      <w:r>
        <w:rPr>
          <w:rFonts w:ascii="Arial" w:hAnsi="Arial" w:cs="Arial"/>
          <w:noProof/>
          <w:lang w:eastAsia="pt-BR"/>
        </w:rPr>
        <w:t xml:space="preserve"> </w:t>
      </w:r>
      <w:r w:rsidRPr="000D4F95">
        <w:rPr>
          <w:rFonts w:ascii="Arial" w:hAnsi="Arial" w:cs="Arial"/>
          <w:noProof/>
          <w:lang w:eastAsia="pt-BR"/>
        </w:rPr>
        <w:t xml:space="preserve">maior a quantidade de bits que uma memória RAM possui, mais </w:t>
      </w:r>
      <w:r>
        <w:rPr>
          <w:rFonts w:ascii="Arial" w:hAnsi="Arial" w:cs="Arial"/>
          <w:noProof/>
          <w:lang w:eastAsia="pt-BR"/>
        </w:rPr>
        <w:t>capacidade de trabalho ela pode executar</w:t>
      </w:r>
      <w:r w:rsidR="000D288E">
        <w:rPr>
          <w:rFonts w:ascii="Arial" w:hAnsi="Arial" w:cs="Arial"/>
          <w:noProof/>
          <w:lang w:eastAsia="pt-BR"/>
        </w:rPr>
        <w:t>.</w:t>
      </w:r>
    </w:p>
    <w:p w14:paraId="79EE2EC1" w14:textId="7FE830F8" w:rsidR="000D4F95" w:rsidRPr="000D4F95" w:rsidRDefault="000D4F95" w:rsidP="000D4F95">
      <w:pPr>
        <w:contextualSpacing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14:paraId="049B4111" w14:textId="55737AA9" w:rsidR="006B5C13" w:rsidRDefault="000D4F95" w:rsidP="000D4F95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Memória ROM: </w:t>
      </w:r>
      <w:r w:rsidR="006B5C13" w:rsidRPr="006B5C13">
        <w:rPr>
          <w:rFonts w:ascii="Arial" w:hAnsi="Arial" w:cs="Arial"/>
          <w:noProof/>
          <w:lang w:eastAsia="pt-BR"/>
        </w:rPr>
        <w:t>A</w:t>
      </w:r>
      <w:r w:rsidR="006B5C13" w:rsidRPr="006B5C13">
        <w:rPr>
          <w:rFonts w:ascii="Arial" w:hAnsi="Arial" w:cs="Arial"/>
          <w:b/>
          <w:bCs/>
          <w:noProof/>
          <w:lang w:eastAsia="pt-BR"/>
        </w:rPr>
        <w:t xml:space="preserve"> </w:t>
      </w:r>
      <w:r w:rsidR="006B5C13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memória ROM </w:t>
      </w:r>
      <w:r w:rsidR="006B5C13">
        <w:rPr>
          <w:rFonts w:ascii="Arial" w:hAnsi="Arial" w:cs="Arial"/>
          <w:noProof/>
          <w:lang w:eastAsia="pt-BR"/>
        </w:rPr>
        <w:t>o</w:t>
      </w:r>
      <w:r w:rsidR="006B5C13" w:rsidRPr="006B5C13">
        <w:rPr>
          <w:rFonts w:ascii="Arial" w:hAnsi="Arial" w:cs="Arial"/>
          <w:noProof/>
          <w:lang w:eastAsia="pt-BR"/>
        </w:rPr>
        <w:t>ferece dados apenas para leitura. Normalmente, a ROM é utilizada para armazenar firmwares, pequenos softwares que funcionam apenas no hardware para o qual foram desenvolvidos e que controlam as funções mais básicas do dispositivo.</w:t>
      </w:r>
    </w:p>
    <w:p w14:paraId="1F271B09" w14:textId="7E184851" w:rsidR="000D4F95" w:rsidRPr="000D4F95" w:rsidRDefault="000D4F95" w:rsidP="000D4F95">
      <w:pPr>
        <w:pStyle w:val="PargrafodaLista"/>
        <w:contextualSpacing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</w:t>
      </w:r>
    </w:p>
    <w:p w14:paraId="19370FBD" w14:textId="77777777" w:rsidR="006B5C13" w:rsidRDefault="000D4F95" w:rsidP="000D4F95">
      <w:pPr>
        <w:pStyle w:val="PargrafodaLista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Memória Eprom: </w:t>
      </w:r>
      <w:r w:rsidR="00B00A85" w:rsidRPr="0004684B">
        <w:rPr>
          <w:rFonts w:ascii="Arial" w:hAnsi="Arial" w:cs="Arial"/>
          <w:color w:val="222222"/>
        </w:rPr>
        <w:t xml:space="preserve">Uma </w:t>
      </w:r>
      <w:r w:rsidR="00B00A85" w:rsidRPr="0004684B">
        <w:rPr>
          <w:rFonts w:ascii="Arial" w:hAnsi="Arial" w:cs="Arial"/>
          <w:b/>
          <w:bCs/>
          <w:color w:val="222222"/>
          <w:sz w:val="24"/>
          <w:szCs w:val="24"/>
        </w:rPr>
        <w:t>EPROM</w:t>
      </w:r>
      <w:r w:rsidR="00B00A85" w:rsidRPr="0004684B">
        <w:rPr>
          <w:rFonts w:ascii="Arial" w:hAnsi="Arial" w:cs="Arial"/>
          <w:color w:val="222222"/>
        </w:rPr>
        <w:t xml:space="preserve">, ou </w:t>
      </w:r>
      <w:r w:rsidR="0004684B" w:rsidRPr="006B5C13">
        <w:rPr>
          <w:rFonts w:ascii="Arial" w:hAnsi="Arial" w:cs="Arial"/>
          <w:b/>
          <w:bCs/>
          <w:color w:val="222222"/>
          <w:sz w:val="24"/>
          <w:szCs w:val="24"/>
        </w:rPr>
        <w:t>Erasable</w:t>
      </w:r>
      <w:r w:rsidR="0004684B" w:rsidRPr="006B5C13">
        <w:rPr>
          <w:rFonts w:ascii="Arial" w:hAnsi="Arial" w:cs="Arial"/>
          <w:b/>
          <w:bCs/>
          <w:color w:val="4D5156"/>
          <w:shd w:val="clear" w:color="auto" w:fill="FFFFFF"/>
        </w:rPr>
        <w:t xml:space="preserve"> Programmable Read-Only Memory</w:t>
      </w:r>
      <w:r w:rsidR="0004684B" w:rsidRPr="006B5C13">
        <w:rPr>
          <w:rFonts w:ascii="Arial" w:hAnsi="Arial" w:cs="Arial"/>
          <w:color w:val="222222"/>
          <w:sz w:val="24"/>
          <w:szCs w:val="24"/>
        </w:rPr>
        <w:t xml:space="preserve"> </w:t>
      </w:r>
      <w:r w:rsidR="0004684B">
        <w:rPr>
          <w:rFonts w:ascii="Arial" w:hAnsi="Arial" w:cs="Arial"/>
          <w:color w:val="222222"/>
        </w:rPr>
        <w:t>(M</w:t>
      </w:r>
      <w:r w:rsidR="00B00A85" w:rsidRPr="0004684B">
        <w:rPr>
          <w:rFonts w:ascii="Arial" w:hAnsi="Arial" w:cs="Arial"/>
          <w:color w:val="222222"/>
        </w:rPr>
        <w:t xml:space="preserve">emória </w:t>
      </w:r>
      <w:r w:rsidR="0004684B">
        <w:rPr>
          <w:rFonts w:ascii="Arial" w:hAnsi="Arial" w:cs="Arial"/>
          <w:color w:val="222222"/>
        </w:rPr>
        <w:t>P</w:t>
      </w:r>
      <w:r w:rsidR="00B00A85" w:rsidRPr="0004684B">
        <w:rPr>
          <w:rFonts w:ascii="Arial" w:hAnsi="Arial" w:cs="Arial"/>
          <w:color w:val="222222"/>
        </w:rPr>
        <w:t xml:space="preserve">rogramável </w:t>
      </w:r>
      <w:r w:rsidR="0004684B">
        <w:rPr>
          <w:rFonts w:ascii="Arial" w:hAnsi="Arial" w:cs="Arial"/>
          <w:color w:val="222222"/>
        </w:rPr>
        <w:t>S</w:t>
      </w:r>
      <w:r w:rsidR="00B00A85" w:rsidRPr="0004684B">
        <w:rPr>
          <w:rFonts w:ascii="Arial" w:hAnsi="Arial" w:cs="Arial"/>
          <w:color w:val="222222"/>
        </w:rPr>
        <w:t>omente</w:t>
      </w:r>
      <w:r w:rsidR="0004684B">
        <w:rPr>
          <w:rFonts w:ascii="Arial" w:hAnsi="Arial" w:cs="Arial"/>
          <w:color w:val="222222"/>
        </w:rPr>
        <w:t xml:space="preserve"> L</w:t>
      </w:r>
      <w:r w:rsidR="00B00A85" w:rsidRPr="0004684B">
        <w:rPr>
          <w:rFonts w:ascii="Arial" w:hAnsi="Arial" w:cs="Arial"/>
          <w:color w:val="222222"/>
        </w:rPr>
        <w:t>eitura</w:t>
      </w:r>
      <w:r w:rsidR="0004684B">
        <w:rPr>
          <w:rFonts w:ascii="Arial" w:hAnsi="Arial" w:cs="Arial"/>
          <w:color w:val="222222"/>
        </w:rPr>
        <w:t xml:space="preserve"> A</w:t>
      </w:r>
      <w:r w:rsidR="00B00A85" w:rsidRPr="0004684B">
        <w:rPr>
          <w:rFonts w:ascii="Arial" w:hAnsi="Arial" w:cs="Arial"/>
          <w:color w:val="222222"/>
        </w:rPr>
        <w:t xml:space="preserve">pagável, é um tipo de chip de memória que retém seus dados quando sua fonte de alimentação está desligada. Em outras palavras, não é volátil. </w:t>
      </w:r>
    </w:p>
    <w:p w14:paraId="1E341B72" w14:textId="5A7F55EF" w:rsidR="000D4F95" w:rsidRPr="0004684B" w:rsidRDefault="006B5C13" w:rsidP="000D4F95">
      <w:pPr>
        <w:pStyle w:val="PargrafodaLista"/>
        <w:contextualSpacing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</w:t>
      </w:r>
      <w:r w:rsidR="00B00A85" w:rsidRPr="0004684B">
        <w:rPr>
          <w:rFonts w:ascii="Arial" w:hAnsi="Arial" w:cs="Arial"/>
          <w:color w:val="222222"/>
        </w:rPr>
        <w:t>É uma série de transistores de porta flutuante programados individualmente por um dispositivo eletrônico que fornece tensões mais altas do que as normalmente usadas em circuitos digitais. </w:t>
      </w:r>
    </w:p>
    <w:p w14:paraId="343E1ADD" w14:textId="4D22E62B" w:rsidR="000D4F95" w:rsidRPr="000D4F95" w:rsidRDefault="000D4F95" w:rsidP="000D4F95">
      <w:pPr>
        <w:contextualSpacing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14:paraId="10472DC9" w14:textId="62108A2A" w:rsidR="000D4F95" w:rsidRPr="006B5C13" w:rsidRDefault="000D4F95" w:rsidP="006B5C13">
      <w:pPr>
        <w:pStyle w:val="NormalWeb"/>
        <w:shd w:val="clear" w:color="auto" w:fill="FFFFFF"/>
        <w:spacing w:before="0" w:beforeAutospacing="0" w:after="30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Memória Flash: </w:t>
      </w:r>
      <w:r w:rsidR="006B5C13" w:rsidRPr="006B5C13">
        <w:rPr>
          <w:rFonts w:ascii="Arial" w:hAnsi="Arial" w:cs="Arial"/>
          <w:color w:val="333333"/>
          <w:sz w:val="23"/>
          <w:szCs w:val="23"/>
        </w:rPr>
        <w:t xml:space="preserve">A </w:t>
      </w:r>
      <w:r w:rsidR="006B5C13" w:rsidRPr="006B5C13">
        <w:rPr>
          <w:rFonts w:ascii="Arial" w:hAnsi="Arial" w:cs="Arial"/>
          <w:b/>
          <w:bCs/>
          <w:color w:val="333333"/>
          <w:sz w:val="24"/>
          <w:szCs w:val="24"/>
        </w:rPr>
        <w:t>memória flash</w:t>
      </w:r>
      <w:r w:rsidR="006B5C13" w:rsidRPr="006B5C13">
        <w:rPr>
          <w:rFonts w:ascii="Arial" w:hAnsi="Arial" w:cs="Arial"/>
          <w:color w:val="333333"/>
          <w:sz w:val="24"/>
          <w:szCs w:val="24"/>
        </w:rPr>
        <w:t xml:space="preserve"> </w:t>
      </w:r>
      <w:r w:rsidR="006B5C13" w:rsidRPr="006B5C13">
        <w:rPr>
          <w:rFonts w:ascii="Arial" w:hAnsi="Arial" w:cs="Arial"/>
          <w:color w:val="333333"/>
          <w:sz w:val="23"/>
          <w:szCs w:val="23"/>
        </w:rPr>
        <w:t>é uma memória do tipo EEPROM (Electrically-Erasable</w:t>
      </w:r>
      <w:r w:rsidR="006B5C13">
        <w:rPr>
          <w:rFonts w:ascii="Arial" w:hAnsi="Arial" w:cs="Arial"/>
          <w:color w:val="333333"/>
          <w:sz w:val="23"/>
          <w:szCs w:val="23"/>
        </w:rPr>
        <w:t xml:space="preserve"> </w:t>
      </w:r>
      <w:r w:rsidR="006B5C13" w:rsidRPr="006B5C13">
        <w:rPr>
          <w:rFonts w:ascii="Arial" w:hAnsi="Arial" w:cs="Arial"/>
          <w:color w:val="333333"/>
          <w:sz w:val="23"/>
          <w:szCs w:val="23"/>
        </w:rPr>
        <w:t>Programmable Read-Only Memory), cujos chips são semelhantes ao da Memória RAM, que permite que diversos endereços sejam apagados ou escritos numa só operação</w:t>
      </w:r>
      <w:r w:rsidR="006B5C13">
        <w:rPr>
          <w:rFonts w:ascii="Arial" w:hAnsi="Arial" w:cs="Arial"/>
          <w:color w:val="333333"/>
          <w:sz w:val="23"/>
          <w:szCs w:val="23"/>
        </w:rPr>
        <w:t>.</w:t>
      </w:r>
    </w:p>
    <w:p w14:paraId="3C123784" w14:textId="0DB6E71C" w:rsidR="000D4F95" w:rsidRPr="000D4F95" w:rsidRDefault="000D4F95" w:rsidP="000D4F95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Memória de massa:</w:t>
      </w:r>
      <w:r>
        <w:rPr>
          <w:rFonts w:ascii="Arial" w:hAnsi="Arial" w:cs="Arial"/>
          <w:noProof/>
          <w:lang w:eastAsia="pt-BR"/>
        </w:rPr>
        <w:t xml:space="preserve"> </w:t>
      </w:r>
      <w:r w:rsidR="006B5C13" w:rsidRPr="006B5C13">
        <w:rPr>
          <w:rFonts w:ascii="Arial" w:hAnsi="Arial" w:cs="Arial"/>
          <w:noProof/>
          <w:color w:val="000000" w:themeColor="text1"/>
          <w:lang w:eastAsia="pt-BR"/>
        </w:rPr>
        <w:t>A</w:t>
      </w:r>
      <w:r w:rsidR="006B5C13" w:rsidRPr="006B5C13">
        <w:rPr>
          <w:rFonts w:ascii="Arial" w:hAnsi="Arial" w:cs="Arial"/>
          <w:b/>
          <w:bCs/>
          <w:noProof/>
          <w:color w:val="000000" w:themeColor="text1"/>
          <w:lang w:eastAsia="pt-BR"/>
        </w:rPr>
        <w:t xml:space="preserve"> </w:t>
      </w:r>
      <w:r w:rsidR="006B5C13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t>m</w:t>
      </w:r>
      <w:r w:rsidR="006B5C13" w:rsidRPr="006B5C13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t>emória de massa</w:t>
      </w:r>
      <w:r w:rsidR="006B5C13" w:rsidRPr="006B5C13">
        <w:rPr>
          <w:rFonts w:ascii="Arial" w:hAnsi="Arial" w:cs="Arial"/>
          <w:noProof/>
          <w:lang w:eastAsia="pt-BR"/>
        </w:rPr>
        <w:t>, também conhecida como memória auxiliar, tem como função armazenar grandes quantidades de informações. Os dados armazenados nas memórias de massa não são perdidos quando desligamos o equipamento, ao contrário da memória ram.</w:t>
      </w:r>
    </w:p>
    <w:p w14:paraId="21E8997F" w14:textId="77777777" w:rsidR="000D4F95" w:rsidRDefault="000D4F95" w:rsidP="000D4F95">
      <w:pPr>
        <w:pStyle w:val="PargrafodaLista"/>
        <w:contextualSpacing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14:paraId="498FD910" w14:textId="451A9218" w:rsidR="000D4F95" w:rsidRPr="000D4F95" w:rsidRDefault="000D4F95" w:rsidP="000D4F95">
      <w:pPr>
        <w:pStyle w:val="PargrafodaLista"/>
        <w:contextualSpacing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</w:t>
      </w:r>
      <w:r w:rsidRPr="000D4F95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</w:t>
      </w:r>
    </w:p>
    <w:p w14:paraId="782EF1EF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57981E5" w14:textId="3C0459D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DF70B89" w14:textId="5982415D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5126845" w14:textId="3DD2129D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</w:t>
      </w:r>
      <w:r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:</w:t>
      </w:r>
      <w:r w:rsidR="00F7193E"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7193E"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D.M.A.</w:t>
      </w:r>
      <w:r w:rsidR="00F7193E"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7193E">
        <w:rPr>
          <w:rFonts w:ascii="Arial" w:hAnsi="Arial" w:cs="Arial"/>
          <w:noProof/>
          <w:lang w:eastAsia="pt-BR"/>
        </w:rPr>
        <w:t>é uma característica dos computadores mais modernos que a placa-mãepossui para a transferência de dedos de maneira mais fácil, sem ter algum envolvimento com a CPU.</w:t>
      </w:r>
    </w:p>
    <w:p w14:paraId="3F20E57B" w14:textId="6C106E5B" w:rsidR="00D06F83" w:rsidRDefault="00D06F83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D668E9F" w14:textId="77777777" w:rsidR="00D06F83" w:rsidRDefault="00D06F83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176F971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178D1EF" w14:textId="5C4C4E1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CS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65C0990" w14:textId="43E7D146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6EB8EC4" w14:textId="4BD8B524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</w:t>
      </w:r>
      <w:r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Chip Select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é nome de uma linha de controle na eletrônica digital usada para selecionar um conjunto de circuitos integrados dentre vários conectados ao mesmo barramento de computador.</w:t>
      </w:r>
    </w:p>
    <w:p w14:paraId="53AA0CBB" w14:textId="727A4373" w:rsidR="008F373B" w:rsidRDefault="00F7193E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É um mecanismo fundamental para permitir à CPU acessar memórias e/ou periféricos externos.</w:t>
      </w:r>
    </w:p>
    <w:p w14:paraId="577A7CE0" w14:textId="167AC7DF" w:rsidR="00D06F83" w:rsidRDefault="00D06F83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F5272B3" w14:textId="77777777" w:rsidR="00D06F83" w:rsidRDefault="00D06F83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0B63D35" w14:textId="77777777" w:rsidR="00D06F83" w:rsidRDefault="00D06F83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86D33DA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31A89F4" w14:textId="306ADF9A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adress bus</w:t>
      </w:r>
      <w:r w:rsidRPr="00F7193E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e o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0F10F3A3" w14:textId="46BFD6A5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89A42B8" w14:textId="282319E4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 w:rsidR="00F7193E">
        <w:rPr>
          <w:rFonts w:ascii="Arial" w:hAnsi="Arial" w:cs="Arial"/>
          <w:noProof/>
          <w:lang w:eastAsia="pt-BR"/>
        </w:rPr>
        <w:t xml:space="preserve"> </w:t>
      </w:r>
      <w:r w:rsidR="00664902"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Adress</w:t>
      </w:r>
      <w:r w:rsidR="00664902" w:rsidRPr="0066490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64902"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bus</w:t>
      </w:r>
      <w:r w:rsidR="00664902" w:rsidRPr="0066490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64902">
        <w:rPr>
          <w:rFonts w:ascii="Arial" w:hAnsi="Arial" w:cs="Arial"/>
          <w:noProof/>
          <w:lang w:eastAsia="pt-BR"/>
        </w:rPr>
        <w:t xml:space="preserve">e </w:t>
      </w:r>
      <w:r w:rsidR="00664902"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data</w:t>
      </w:r>
      <w:r w:rsidR="00664902" w:rsidRPr="0066490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64902"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bus</w:t>
      </w:r>
      <w:r w:rsidR="00664902" w:rsidRPr="0066490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64902">
        <w:rPr>
          <w:rFonts w:ascii="Arial" w:hAnsi="Arial" w:cs="Arial"/>
          <w:noProof/>
          <w:lang w:eastAsia="pt-BR"/>
        </w:rPr>
        <w:t xml:space="preserve">são ambos sistemas de </w:t>
      </w:r>
      <w:r w:rsidR="00664902"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barramento</w:t>
      </w:r>
      <w:r w:rsidR="00664902">
        <w:rPr>
          <w:rFonts w:ascii="Arial" w:hAnsi="Arial" w:cs="Arial"/>
          <w:noProof/>
          <w:lang w:eastAsia="pt-BR"/>
        </w:rPr>
        <w:t>, que tem como objetivo reduzir o número de interconexões entre a CPU e seus subsistemas.</w:t>
      </w:r>
    </w:p>
    <w:p w14:paraId="65A50343" w14:textId="77777777" w:rsidR="008824E2" w:rsidRDefault="008824E2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5EF71D0" w14:textId="017DA14D" w:rsidR="008F373B" w:rsidRDefault="00664902" w:rsidP="008F373B">
      <w:pPr>
        <w:pStyle w:val="PargrafodaLista"/>
        <w:contextualSpacing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Adress bus</w:t>
      </w:r>
      <w:r w:rsidRPr="0066490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(</w:t>
      </w:r>
      <w:r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barramento de endereços</w:t>
      </w:r>
      <w:r>
        <w:rPr>
          <w:rFonts w:ascii="Arial" w:hAnsi="Arial" w:cs="Arial"/>
          <w:noProof/>
          <w:lang w:eastAsia="pt-BR"/>
        </w:rPr>
        <w:t xml:space="preserve">) serve para indicar um endereço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e memória dos dados que o processador deve retirar ou enviar, como se fosse uma estrada onde os dados percorrerão;</w:t>
      </w:r>
    </w:p>
    <w:p w14:paraId="4BA1C8AF" w14:textId="47F9E1A6" w:rsidR="00664902" w:rsidRDefault="00664902" w:rsidP="008F373B">
      <w:pPr>
        <w:pStyle w:val="PargrafodaLista"/>
        <w:contextualSpacing/>
        <w:rPr>
          <w:rFonts w:ascii="Arial" w:hAnsi="Arial" w:cs="Arial"/>
          <w:color w:val="262626"/>
          <w:szCs w:val="23"/>
          <w:shd w:val="clear" w:color="auto" w:fill="FFFFFF"/>
        </w:rPr>
      </w:pPr>
      <w:r>
        <w:rPr>
          <w:rFonts w:ascii="Arial" w:hAnsi="Arial" w:cs="Arial"/>
          <w:noProof/>
          <w:lang w:eastAsia="pt-BR"/>
        </w:rPr>
        <w:t xml:space="preserve">    </w:t>
      </w:r>
      <w:r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Data bus</w:t>
      </w:r>
      <w:r w:rsidRPr="0066490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(</w:t>
      </w:r>
      <w:r w:rsidRPr="00664902">
        <w:rPr>
          <w:rFonts w:ascii="Arial" w:hAnsi="Arial" w:cs="Arial"/>
          <w:b/>
          <w:bCs/>
          <w:noProof/>
          <w:sz w:val="24"/>
          <w:szCs w:val="24"/>
          <w:lang w:eastAsia="pt-BR"/>
        </w:rPr>
        <w:t>barramento de dados</w:t>
      </w:r>
      <w:r>
        <w:rPr>
          <w:rFonts w:ascii="Arial" w:hAnsi="Arial" w:cs="Arial"/>
          <w:noProof/>
          <w:lang w:eastAsia="pt-BR"/>
        </w:rPr>
        <w:t xml:space="preserve">) </w:t>
      </w:r>
      <w:r w:rsidR="006B5C13" w:rsidRPr="006B5C13">
        <w:rPr>
          <w:rFonts w:ascii="Arial" w:hAnsi="Arial" w:cs="Arial"/>
          <w:color w:val="262626"/>
          <w:shd w:val="clear" w:color="auto" w:fill="FFFFFF"/>
        </w:rPr>
        <w:t>é por este tipo de barramento que</w:t>
      </w:r>
      <w:r w:rsidR="006B5C13" w:rsidRPr="006B5C13">
        <w:rPr>
          <w:rFonts w:ascii="Source Sans Pro" w:hAnsi="Source Sans Pro"/>
          <w:color w:val="262626"/>
          <w:szCs w:val="23"/>
          <w:shd w:val="clear" w:color="auto" w:fill="FFFFFF"/>
        </w:rPr>
        <w:t xml:space="preserve"> </w:t>
      </w:r>
      <w:r w:rsidR="006B5C13" w:rsidRPr="006B5C13">
        <w:rPr>
          <w:rFonts w:ascii="Arial" w:hAnsi="Arial" w:cs="Arial"/>
          <w:color w:val="262626"/>
          <w:szCs w:val="23"/>
          <w:shd w:val="clear" w:color="auto" w:fill="FFFFFF"/>
        </w:rPr>
        <w:t>ocorre as trocas de dados no computador, tanto enviados quanto recebidos.</w:t>
      </w:r>
    </w:p>
    <w:p w14:paraId="585274AB" w14:textId="6E52BC61" w:rsidR="005808F8" w:rsidRDefault="005808F8" w:rsidP="008F373B">
      <w:pPr>
        <w:pStyle w:val="PargrafodaLista"/>
        <w:contextualSpacing/>
        <w:rPr>
          <w:rFonts w:ascii="Arial" w:hAnsi="Arial" w:cs="Arial"/>
          <w:noProof/>
          <w:sz w:val="18"/>
          <w:szCs w:val="18"/>
          <w:lang w:eastAsia="pt-BR"/>
        </w:rPr>
      </w:pPr>
    </w:p>
    <w:p w14:paraId="7711C388" w14:textId="77777777" w:rsidR="005808F8" w:rsidRPr="006B5C13" w:rsidRDefault="005808F8" w:rsidP="008F373B">
      <w:pPr>
        <w:pStyle w:val="PargrafodaLista"/>
        <w:contextualSpacing/>
        <w:rPr>
          <w:rFonts w:ascii="Arial" w:hAnsi="Arial" w:cs="Arial"/>
          <w:noProof/>
          <w:sz w:val="18"/>
          <w:szCs w:val="18"/>
          <w:lang w:eastAsia="pt-BR"/>
        </w:rPr>
      </w:pPr>
    </w:p>
    <w:p w14:paraId="51867ADB" w14:textId="77777777" w:rsidR="00664902" w:rsidRDefault="00664902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C2B1E19" w14:textId="6DEE02F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EF4BCBB" w14:textId="6DF94DA3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0246226" w14:textId="2930888B" w:rsidR="008F373B" w:rsidRPr="005808F8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 w:rsidR="00F7193E">
        <w:rPr>
          <w:rFonts w:ascii="Arial" w:hAnsi="Arial" w:cs="Arial"/>
          <w:b/>
          <w:bCs/>
          <w:noProof/>
          <w:lang w:eastAsia="pt-BR"/>
        </w:rPr>
        <w:t xml:space="preserve"> </w:t>
      </w:r>
      <w:r w:rsidR="005808F8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I5: </w:t>
      </w:r>
      <w:r w:rsidR="005808F8" w:rsidRPr="005808F8">
        <w:rPr>
          <w:rFonts w:ascii="Arial" w:hAnsi="Arial" w:cs="Arial"/>
          <w:noProof/>
          <w:lang w:eastAsia="pt-BR"/>
        </w:rPr>
        <w:t xml:space="preserve">Intel Core </w:t>
      </w:r>
      <w:r w:rsidR="005808F8" w:rsidRPr="005808F8">
        <w:rPr>
          <w:rFonts w:ascii="Arial" w:hAnsi="Arial" w:cs="Arial"/>
          <w:b/>
          <w:bCs/>
          <w:noProof/>
          <w:sz w:val="24"/>
          <w:szCs w:val="24"/>
          <w:lang w:eastAsia="pt-BR"/>
        </w:rPr>
        <w:t>i5</w:t>
      </w:r>
      <w:r w:rsidR="005808F8" w:rsidRPr="005808F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808F8" w:rsidRPr="005808F8">
        <w:rPr>
          <w:rFonts w:ascii="Arial" w:hAnsi="Arial" w:cs="Arial"/>
          <w:noProof/>
          <w:lang w:eastAsia="pt-BR"/>
        </w:rPr>
        <w:t>é uma série de processadores da Intel destinada a desktop x86-64 que aborda a utilização da microarquitetura Nehalem. Diferentemente do processador Intel Core i7, o processador Intel Core i5 utiliza uma soquete denominada LGA 1156</w:t>
      </w:r>
      <w:r w:rsidR="005808F8">
        <w:rPr>
          <w:rFonts w:ascii="Arial" w:hAnsi="Arial" w:cs="Arial"/>
          <w:noProof/>
          <w:lang w:eastAsia="pt-BR"/>
        </w:rPr>
        <w:t>;</w:t>
      </w:r>
    </w:p>
    <w:p w14:paraId="4985DCD4" w14:textId="2F758889" w:rsidR="005808F8" w:rsidRDefault="005808F8" w:rsidP="008F373B">
      <w:pPr>
        <w:pStyle w:val="PargrafodaLista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B03A93D" w14:textId="0F88147A" w:rsidR="005808F8" w:rsidRPr="005808F8" w:rsidRDefault="005808F8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I7: </w:t>
      </w:r>
      <w:r w:rsidRPr="005808F8">
        <w:rPr>
          <w:rFonts w:ascii="Arial" w:hAnsi="Arial" w:cs="Arial"/>
          <w:noProof/>
          <w:lang w:eastAsia="pt-BR"/>
        </w:rPr>
        <w:t xml:space="preserve">Intel Core </w:t>
      </w:r>
      <w:r w:rsidRPr="005808F8">
        <w:rPr>
          <w:rFonts w:ascii="Arial" w:hAnsi="Arial" w:cs="Arial"/>
          <w:b/>
          <w:bCs/>
          <w:noProof/>
          <w:sz w:val="24"/>
          <w:szCs w:val="24"/>
          <w:lang w:eastAsia="pt-BR"/>
        </w:rPr>
        <w:t>i7</w:t>
      </w:r>
      <w:r w:rsidRPr="005808F8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5808F8">
        <w:rPr>
          <w:rFonts w:ascii="Arial" w:hAnsi="Arial" w:cs="Arial"/>
          <w:noProof/>
          <w:lang w:eastAsia="pt-BR"/>
        </w:rPr>
        <w:t>é uma família de processadores Intel para desktop e notebooks x86-64 (64 bits). ... O nome continuou com o uso da marca Core da Intel. Foi lançado oficialmente em 17 de novembro de 2008 , sendo fabricado no Arizona, Novo México</w:t>
      </w:r>
    </w:p>
    <w:p w14:paraId="0AE9A56E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D2E715C" w14:textId="407C2322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dual core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e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55CB5B3" w14:textId="00B398E1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4FCA52B" w14:textId="03A23E90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 w:rsidR="005808F8">
        <w:rPr>
          <w:rFonts w:ascii="Arial" w:hAnsi="Arial" w:cs="Arial"/>
          <w:b/>
          <w:bCs/>
          <w:noProof/>
          <w:lang w:eastAsia="pt-BR"/>
        </w:rPr>
        <w:t xml:space="preserve"> </w:t>
      </w:r>
      <w:r w:rsidR="005808F8">
        <w:rPr>
          <w:rFonts w:ascii="Arial" w:hAnsi="Arial" w:cs="Arial"/>
          <w:b/>
          <w:bCs/>
          <w:noProof/>
          <w:sz w:val="24"/>
          <w:szCs w:val="24"/>
          <w:lang w:eastAsia="pt-BR"/>
        </w:rPr>
        <w:t>Du</w:t>
      </w:r>
      <w:r w:rsidR="00D06F83">
        <w:rPr>
          <w:rFonts w:ascii="Arial" w:hAnsi="Arial" w:cs="Arial"/>
          <w:b/>
          <w:bCs/>
          <w:noProof/>
          <w:sz w:val="24"/>
          <w:szCs w:val="24"/>
          <w:lang w:eastAsia="pt-BR"/>
        </w:rPr>
        <w:t>a</w:t>
      </w:r>
      <w:r w:rsidR="005808F8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l Core: </w:t>
      </w:r>
      <w:r w:rsidR="00D06F83" w:rsidRPr="00D06F83">
        <w:rPr>
          <w:rFonts w:ascii="Arial" w:hAnsi="Arial" w:cs="Arial"/>
          <w:noProof/>
          <w:lang w:eastAsia="pt-BR"/>
        </w:rPr>
        <w:t xml:space="preserve">Um processador </w:t>
      </w:r>
      <w:r w:rsidR="00D06F83">
        <w:rPr>
          <w:rFonts w:ascii="Arial" w:hAnsi="Arial" w:cs="Arial"/>
          <w:b/>
          <w:bCs/>
          <w:noProof/>
          <w:sz w:val="24"/>
          <w:szCs w:val="24"/>
          <w:lang w:eastAsia="pt-BR"/>
        </w:rPr>
        <w:t>D</w:t>
      </w:r>
      <w:r w:rsidR="00D06F83" w:rsidRPr="00D06F83">
        <w:rPr>
          <w:rFonts w:ascii="Arial" w:hAnsi="Arial" w:cs="Arial"/>
          <w:b/>
          <w:bCs/>
          <w:noProof/>
          <w:sz w:val="24"/>
          <w:szCs w:val="24"/>
          <w:lang w:eastAsia="pt-BR"/>
        </w:rPr>
        <w:t>ual</w:t>
      </w:r>
      <w:r w:rsidR="00D06F83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C</w:t>
      </w:r>
      <w:r w:rsidR="00D06F83" w:rsidRPr="00D06F83">
        <w:rPr>
          <w:rFonts w:ascii="Arial" w:hAnsi="Arial" w:cs="Arial"/>
          <w:b/>
          <w:bCs/>
          <w:noProof/>
          <w:sz w:val="24"/>
          <w:szCs w:val="24"/>
          <w:lang w:eastAsia="pt-BR"/>
        </w:rPr>
        <w:t>ore</w:t>
      </w:r>
      <w:r w:rsidR="00D06F83" w:rsidRPr="00D06F8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06F83" w:rsidRPr="00D06F83">
        <w:rPr>
          <w:rFonts w:ascii="Arial" w:hAnsi="Arial" w:cs="Arial"/>
          <w:noProof/>
          <w:lang w:eastAsia="pt-BR"/>
        </w:rPr>
        <w:t>é um processador de dois núcleos, onde ambos compartilham a mesma pastilha de silício. Exemplos de processadores dual-core são o Core 2 Duo e o Athlon X2.</w:t>
      </w:r>
    </w:p>
    <w:p w14:paraId="5245E9EA" w14:textId="61755A03" w:rsidR="00D06F83" w:rsidRPr="00D06F83" w:rsidRDefault="00D06F83" w:rsidP="008F373B">
      <w:pPr>
        <w:pStyle w:val="PargrafodaLista"/>
        <w:contextualSpacing/>
        <w:rPr>
          <w:rFonts w:ascii="Arial" w:hAnsi="Arial" w:cs="Arial"/>
          <w:noProof/>
          <w:sz w:val="18"/>
          <w:szCs w:val="18"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 xml:space="preserve">     </w:t>
      </w:r>
      <w:r w:rsidRPr="00D06F83">
        <w:rPr>
          <w:rFonts w:ascii="Arial" w:hAnsi="Arial" w:cs="Arial"/>
          <w:color w:val="262626"/>
          <w:szCs w:val="23"/>
          <w:shd w:val="clear" w:color="auto" w:fill="FFFFFF"/>
        </w:rPr>
        <w:t xml:space="preserve">Processadores </w:t>
      </w:r>
      <w:r w:rsidRPr="00D06F83"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  <w:t>Dual Core</w:t>
      </w:r>
      <w:r w:rsidRPr="00D06F83">
        <w:rPr>
          <w:rFonts w:ascii="Arial" w:hAnsi="Arial" w:cs="Arial"/>
          <w:color w:val="262626"/>
          <w:szCs w:val="23"/>
          <w:shd w:val="clear" w:color="auto" w:fill="FFFFFF"/>
        </w:rPr>
        <w:t xml:space="preserve"> possuem dois núcleos, ou melhor dizendo, dois cérebros</w:t>
      </w:r>
      <w:r>
        <w:rPr>
          <w:rFonts w:ascii="Arial" w:hAnsi="Arial" w:cs="Arial"/>
          <w:color w:val="262626"/>
          <w:szCs w:val="23"/>
          <w:shd w:val="clear" w:color="auto" w:fill="FFFFFF"/>
        </w:rPr>
        <w:t>, c</w:t>
      </w:r>
      <w:r w:rsidRPr="00D06F83">
        <w:rPr>
          <w:rFonts w:ascii="Arial" w:hAnsi="Arial" w:cs="Arial"/>
          <w:color w:val="262626"/>
          <w:szCs w:val="23"/>
          <w:shd w:val="clear" w:color="auto" w:fill="FFFFFF"/>
        </w:rPr>
        <w:t>apazes de processar tarefas múltiplas, os processadores de núcleo duplo atingem melhores resultados do que os processadores comuns</w:t>
      </w:r>
      <w:r>
        <w:rPr>
          <w:rFonts w:ascii="Arial" w:hAnsi="Arial" w:cs="Arial"/>
          <w:color w:val="262626"/>
          <w:szCs w:val="23"/>
          <w:shd w:val="clear" w:color="auto" w:fill="FFFFFF"/>
        </w:rPr>
        <w:t>.</w:t>
      </w:r>
    </w:p>
    <w:p w14:paraId="210898E1" w14:textId="77777777" w:rsidR="00D06F83" w:rsidRPr="00D06F83" w:rsidRDefault="00D06F83" w:rsidP="008F373B">
      <w:pPr>
        <w:pStyle w:val="PargrafodaLista"/>
        <w:contextualSpacing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</w:p>
    <w:p w14:paraId="659C70FA" w14:textId="3DA70468" w:rsidR="00D06F83" w:rsidRDefault="00D06F83" w:rsidP="008F373B">
      <w:pPr>
        <w:pStyle w:val="PargrafodaLista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B47478A" w14:textId="77777777" w:rsidR="00971B74" w:rsidRDefault="00D06F83" w:rsidP="008F373B">
      <w:pPr>
        <w:pStyle w:val="PargrafodaLista"/>
        <w:contextualSpacing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>Quad Core:</w:t>
      </w:r>
      <w:r w:rsidRPr="00D06F83">
        <w:rPr>
          <w:rFonts w:ascii="Arial" w:hAnsi="Arial" w:cs="Arial"/>
          <w:noProof/>
          <w:lang w:eastAsia="pt-BR"/>
        </w:rPr>
        <w:t xml:space="preserve"> </w:t>
      </w:r>
      <w:r w:rsidR="00B6566D" w:rsidRPr="00B6566D">
        <w:rPr>
          <w:rFonts w:ascii="Arial" w:hAnsi="Arial" w:cs="Arial"/>
          <w:color w:val="333333"/>
          <w:shd w:val="clear" w:color="auto" w:fill="FFFFFF"/>
        </w:rPr>
        <w:t xml:space="preserve">Um processador </w:t>
      </w:r>
      <w:r w:rsidR="00B6566D" w:rsidRPr="00B6566D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Quad Core</w:t>
      </w:r>
      <w:r w:rsidR="00B6566D" w:rsidRPr="00B656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6566D" w:rsidRPr="00B6566D">
        <w:rPr>
          <w:rFonts w:ascii="Arial" w:hAnsi="Arial" w:cs="Arial"/>
          <w:color w:val="333333"/>
          <w:shd w:val="clear" w:color="auto" w:fill="FFFFFF"/>
        </w:rPr>
        <w:t>é um processador de possui quatro núcleos dentro do mesmo CPU.</w:t>
      </w:r>
    </w:p>
    <w:p w14:paraId="4B60DE9A" w14:textId="02EF1223" w:rsidR="00D06F83" w:rsidRDefault="00971B74" w:rsidP="008F373B">
      <w:pPr>
        <w:pStyle w:val="PargrafodaLista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                    </w:t>
      </w:r>
      <w:r w:rsidR="00B6566D" w:rsidRPr="00B6566D">
        <w:rPr>
          <w:rFonts w:ascii="Arial" w:hAnsi="Arial" w:cs="Arial"/>
          <w:color w:val="333333"/>
          <w:shd w:val="clear" w:color="auto" w:fill="FFFFFF"/>
        </w:rPr>
        <w:t>Por padrão, processadores organizam suas atividades em filas de processamento ou threads, e quanto mais núcleos um processador tiver, mais filas ele terá a disposição, o que torna o processamento muito mais rápido</w:t>
      </w:r>
      <w:r w:rsidR="00B6566D">
        <w:rPr>
          <w:rFonts w:ascii="Arial" w:hAnsi="Arial" w:cs="Arial"/>
          <w:color w:val="333333"/>
          <w:shd w:val="clear" w:color="auto" w:fill="FFFFFF"/>
        </w:rPr>
        <w:t>.</w:t>
      </w:r>
    </w:p>
    <w:p w14:paraId="363CAA1C" w14:textId="77777777" w:rsidR="005808F8" w:rsidRPr="005808F8" w:rsidRDefault="005808F8" w:rsidP="008F373B">
      <w:pPr>
        <w:pStyle w:val="PargrafodaLista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BF627A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D5C2D14" w14:textId="443A1209" w:rsidR="00457D84" w:rsidRDefault="00457D8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2D2BED6" w14:textId="69EFC9DE" w:rsidR="00457D84" w:rsidRDefault="00457D8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F203759" w14:textId="01F818D1" w:rsidR="00457D84" w:rsidRDefault="00457D8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5DCC858" w14:textId="21FE9736" w:rsidR="00457D84" w:rsidRDefault="00457D8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EFBC8C9" w14:textId="5C529C83" w:rsidR="00457D84" w:rsidRDefault="00457D8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84B3118" w14:textId="2AECF09B" w:rsidR="00457D84" w:rsidRPr="00CE75F6" w:rsidRDefault="00457D8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457D84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331F" w14:textId="77777777" w:rsidR="005A67B5" w:rsidRDefault="005A67B5">
      <w:pPr>
        <w:spacing w:line="240" w:lineRule="auto"/>
      </w:pPr>
      <w:r>
        <w:separator/>
      </w:r>
    </w:p>
  </w:endnote>
  <w:endnote w:type="continuationSeparator" w:id="0">
    <w:p w14:paraId="39C6C70F" w14:textId="77777777" w:rsidR="005A67B5" w:rsidRDefault="005A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FEA1" w14:textId="77777777" w:rsidR="005A67B5" w:rsidRDefault="005A67B5">
      <w:pPr>
        <w:spacing w:line="240" w:lineRule="auto"/>
      </w:pPr>
      <w:r>
        <w:separator/>
      </w:r>
    </w:p>
  </w:footnote>
  <w:footnote w:type="continuationSeparator" w:id="0">
    <w:p w14:paraId="6208046F" w14:textId="77777777" w:rsidR="005A67B5" w:rsidRDefault="005A6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B944F4A4"/>
    <w:lvl w:ilvl="0" w:tplc="C4CEB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504D" w:themeColor="accen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0226B"/>
    <w:rsid w:val="00013E96"/>
    <w:rsid w:val="000172CF"/>
    <w:rsid w:val="0003758B"/>
    <w:rsid w:val="00044252"/>
    <w:rsid w:val="000442E2"/>
    <w:rsid w:val="0004684B"/>
    <w:rsid w:val="000A5FFC"/>
    <w:rsid w:val="000A746D"/>
    <w:rsid w:val="000B0139"/>
    <w:rsid w:val="000B4522"/>
    <w:rsid w:val="000B7E6A"/>
    <w:rsid w:val="000D288E"/>
    <w:rsid w:val="000D4F95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559CA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57D84"/>
    <w:rsid w:val="00476C93"/>
    <w:rsid w:val="00490B33"/>
    <w:rsid w:val="004D0A66"/>
    <w:rsid w:val="004F6649"/>
    <w:rsid w:val="00540838"/>
    <w:rsid w:val="00544C18"/>
    <w:rsid w:val="00546D8B"/>
    <w:rsid w:val="005635E1"/>
    <w:rsid w:val="00576052"/>
    <w:rsid w:val="0057778F"/>
    <w:rsid w:val="005808F8"/>
    <w:rsid w:val="005A67B5"/>
    <w:rsid w:val="005D20E9"/>
    <w:rsid w:val="00646F44"/>
    <w:rsid w:val="00664902"/>
    <w:rsid w:val="00671E30"/>
    <w:rsid w:val="00693496"/>
    <w:rsid w:val="006934F2"/>
    <w:rsid w:val="00695C08"/>
    <w:rsid w:val="006B32AA"/>
    <w:rsid w:val="006B5C13"/>
    <w:rsid w:val="006C478C"/>
    <w:rsid w:val="006D05C9"/>
    <w:rsid w:val="006D3FDB"/>
    <w:rsid w:val="00702221"/>
    <w:rsid w:val="00720190"/>
    <w:rsid w:val="007251CD"/>
    <w:rsid w:val="00727057"/>
    <w:rsid w:val="00733AFA"/>
    <w:rsid w:val="0074141C"/>
    <w:rsid w:val="00753261"/>
    <w:rsid w:val="007A00ED"/>
    <w:rsid w:val="007A0B68"/>
    <w:rsid w:val="007B0D64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824E2"/>
    <w:rsid w:val="00890A4E"/>
    <w:rsid w:val="0089326C"/>
    <w:rsid w:val="008B748C"/>
    <w:rsid w:val="008C1488"/>
    <w:rsid w:val="008C628D"/>
    <w:rsid w:val="008C7EDB"/>
    <w:rsid w:val="008D74B1"/>
    <w:rsid w:val="008E07E2"/>
    <w:rsid w:val="008E1E0C"/>
    <w:rsid w:val="008E2CDC"/>
    <w:rsid w:val="008F24E5"/>
    <w:rsid w:val="008F255F"/>
    <w:rsid w:val="008F373B"/>
    <w:rsid w:val="00930528"/>
    <w:rsid w:val="00937FE6"/>
    <w:rsid w:val="00971B74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0A85"/>
    <w:rsid w:val="00B05BEB"/>
    <w:rsid w:val="00B10074"/>
    <w:rsid w:val="00B222AF"/>
    <w:rsid w:val="00B34DB8"/>
    <w:rsid w:val="00B44A99"/>
    <w:rsid w:val="00B469D8"/>
    <w:rsid w:val="00B5106E"/>
    <w:rsid w:val="00B6566D"/>
    <w:rsid w:val="00B66BC0"/>
    <w:rsid w:val="00BC26AB"/>
    <w:rsid w:val="00BE189C"/>
    <w:rsid w:val="00BE725F"/>
    <w:rsid w:val="00BF0B71"/>
    <w:rsid w:val="00BF3E17"/>
    <w:rsid w:val="00BF4557"/>
    <w:rsid w:val="00BF4D1B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06F83"/>
    <w:rsid w:val="00D20CC1"/>
    <w:rsid w:val="00D3651D"/>
    <w:rsid w:val="00D436DE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72FA8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193E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AA0A0-ABB7-4052-BA47-9B828E94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Nick</cp:lastModifiedBy>
  <cp:revision>14</cp:revision>
  <cp:lastPrinted>2020-11-15T21:09:00Z</cp:lastPrinted>
  <dcterms:created xsi:type="dcterms:W3CDTF">2020-11-11T20:00:00Z</dcterms:created>
  <dcterms:modified xsi:type="dcterms:W3CDTF">2020-11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